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60"/>
        <w:gridCol w:w="2367"/>
        <w:gridCol w:w="1361"/>
        <w:gridCol w:w="4536"/>
      </w:tblGrid>
      <w:tr w:rsidR="000852A7" w:rsidRPr="005556CB" w:rsidTr="008A0C06">
        <w:trPr>
          <w:trHeight w:val="1610"/>
        </w:trPr>
        <w:tc>
          <w:tcPr>
            <w:tcW w:w="2260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67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512B" w:rsidRDefault="0044512B" w:rsidP="0044512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44512B" w:rsidRDefault="0044512B" w:rsidP="0044512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аз Державної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 xml:space="preserve"> екологічної інспекції України </w:t>
            </w:r>
          </w:p>
          <w:p w:rsidR="0044512B" w:rsidRDefault="0044512B" w:rsidP="0044512B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4 листопада 2021 р. №  512</w:t>
            </w: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0852A7" w:rsidRDefault="000852A7" w:rsidP="004A10A8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 начальника Державної екологічної інспекції </w:t>
      </w:r>
      <w:r w:rsidR="009A4176">
        <w:rPr>
          <w:snapToGrid w:val="0"/>
          <w:sz w:val="28"/>
          <w:szCs w:val="28"/>
        </w:rPr>
        <w:t xml:space="preserve">у Харківській області </w:t>
      </w:r>
      <w:r w:rsidRPr="00D60B9B">
        <w:rPr>
          <w:snapToGrid w:val="0"/>
          <w:sz w:val="28"/>
          <w:szCs w:val="28"/>
        </w:rPr>
        <w:t xml:space="preserve">– </w:t>
      </w:r>
      <w:r w:rsidR="009A4176">
        <w:rPr>
          <w:snapToGrid w:val="0"/>
          <w:sz w:val="28"/>
          <w:szCs w:val="28"/>
        </w:rPr>
        <w:t xml:space="preserve"> </w:t>
      </w:r>
      <w:r w:rsidRPr="00D60B9B">
        <w:rPr>
          <w:snapToGrid w:val="0"/>
          <w:sz w:val="28"/>
          <w:szCs w:val="28"/>
        </w:rPr>
        <w:t>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з охорони навколишнього природного середови</w:t>
      </w:r>
      <w:r w:rsidR="009A4176">
        <w:rPr>
          <w:snapToGrid w:val="0"/>
          <w:sz w:val="28"/>
          <w:szCs w:val="28"/>
        </w:rPr>
        <w:t xml:space="preserve">ща Харківської області </w:t>
      </w:r>
    </w:p>
    <w:p w:rsidR="009A4176" w:rsidRPr="00D60B9B" w:rsidRDefault="009A4176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D60B9B" w:rsidRPr="00D60B9B" w:rsidTr="009B361D">
        <w:tc>
          <w:tcPr>
            <w:tcW w:w="10486" w:type="dxa"/>
            <w:gridSpan w:val="3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 xml:space="preserve">- очолює Державну екологічну інспекцію у Харківській області (далі – Інспекція), здійснює керівництво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="00D54DB4">
              <w:rPr>
                <w:sz w:val="28"/>
                <w:szCs w:val="28"/>
              </w:rPr>
              <w:t xml:space="preserve">Харківської </w:t>
            </w:r>
            <w:r w:rsidRPr="009F6068">
              <w:rPr>
                <w:sz w:val="28"/>
                <w:szCs w:val="28"/>
              </w:rPr>
              <w:t>області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9F6068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 та притягнення до дисциплінарної відповідальності (крім своїх заступників)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9F6068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9F6068">
              <w:rPr>
                <w:sz w:val="28"/>
                <w:szCs w:val="28"/>
              </w:rPr>
              <w:t>-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9F6068">
              <w:rPr>
                <w:sz w:val="28"/>
                <w:szCs w:val="28"/>
              </w:rPr>
              <w:t>- забезпечує ефективне і цільове використання бюджетних коштів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9F6068">
              <w:rPr>
                <w:sz w:val="28"/>
                <w:szCs w:val="28"/>
              </w:rPr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9F6068">
              <w:rPr>
                <w:sz w:val="28"/>
                <w:szCs w:val="28"/>
              </w:rPr>
              <w:lastRenderedPageBreak/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  <w:lang w:val="ru-RU"/>
              </w:rPr>
              <w:t xml:space="preserve">- </w:t>
            </w:r>
            <w:r w:rsidRPr="009F6068">
              <w:rPr>
                <w:sz w:val="28"/>
                <w:szCs w:val="28"/>
              </w:rPr>
              <w:t xml:space="preserve">забезпечує здійснення державного ринкового нагляду </w:t>
            </w:r>
            <w:proofErr w:type="gramStart"/>
            <w:r w:rsidRPr="009F6068">
              <w:rPr>
                <w:sz w:val="28"/>
                <w:szCs w:val="28"/>
              </w:rPr>
              <w:t>у межах</w:t>
            </w:r>
            <w:proofErr w:type="gramEnd"/>
            <w:r w:rsidRPr="009F6068">
              <w:rPr>
                <w:sz w:val="28"/>
                <w:szCs w:val="28"/>
              </w:rPr>
              <w:t xml:space="preserve"> сфери відповідальності Інспекції</w:t>
            </w:r>
            <w:r w:rsidRPr="009F6068">
              <w:rPr>
                <w:sz w:val="28"/>
                <w:szCs w:val="28"/>
                <w:lang w:val="ru-RU"/>
              </w:rPr>
              <w:t>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9F6068">
              <w:rPr>
                <w:sz w:val="28"/>
                <w:szCs w:val="28"/>
              </w:rPr>
              <w:t>- забезпечує в установленому порядку дієву взаємодію                  із Харківською обласною державною адміністрацією та обласною радою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3"/>
            <w:bookmarkStart w:id="12" w:name="n164"/>
            <w:bookmarkEnd w:id="11"/>
            <w:bookmarkEnd w:id="12"/>
            <w:r w:rsidRPr="009F6068">
              <w:rPr>
                <w:sz w:val="28"/>
                <w:szCs w:val="28"/>
              </w:rPr>
              <w:t xml:space="preserve">- призначає громадських інспекторів з охорони довкілля </w:t>
            </w:r>
            <w:r w:rsidR="00D54DB4">
              <w:rPr>
                <w:sz w:val="28"/>
                <w:szCs w:val="28"/>
              </w:rPr>
              <w:t>Харківської</w:t>
            </w:r>
            <w:r w:rsidRPr="009F6068">
              <w:rPr>
                <w:sz w:val="28"/>
                <w:szCs w:val="28"/>
              </w:rPr>
              <w:t xml:space="preserve"> області і видає їм посвідчення, організовує їх роботу, надає їм методичну та практичну допомогу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5"/>
            <w:bookmarkStart w:id="14" w:name="n167"/>
            <w:bookmarkEnd w:id="13"/>
            <w:bookmarkEnd w:id="14"/>
            <w:r w:rsidRPr="009F6068">
              <w:rPr>
                <w:sz w:val="28"/>
                <w:szCs w:val="28"/>
              </w:rPr>
              <w:t xml:space="preserve">- порушує перед Головою </w:t>
            </w:r>
            <w:proofErr w:type="spellStart"/>
            <w:r w:rsidRPr="009F6068">
              <w:rPr>
                <w:sz w:val="28"/>
                <w:szCs w:val="28"/>
              </w:rPr>
              <w:t>Держекоінспекції</w:t>
            </w:r>
            <w:proofErr w:type="spellEnd"/>
            <w:r w:rsidRPr="009F6068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9F6068">
              <w:rPr>
                <w:sz w:val="28"/>
                <w:szCs w:val="28"/>
              </w:rPr>
              <w:t>- підписує накази Інспекції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9F6068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9F6068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9F6068">
              <w:rPr>
                <w:sz w:val="28"/>
                <w:szCs w:val="28"/>
              </w:rPr>
              <w:t xml:space="preserve">- подає Голові </w:t>
            </w:r>
            <w:proofErr w:type="spellStart"/>
            <w:r w:rsidRPr="009F6068">
              <w:rPr>
                <w:sz w:val="28"/>
                <w:szCs w:val="28"/>
              </w:rPr>
              <w:t>Держекоінспекції</w:t>
            </w:r>
            <w:proofErr w:type="spellEnd"/>
            <w:r w:rsidRPr="009F6068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2"/>
            <w:bookmarkEnd w:id="19"/>
            <w:r w:rsidRPr="009F6068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:rsidR="009B361D" w:rsidRPr="00D60B9B" w:rsidRDefault="009F6068" w:rsidP="009F6068">
            <w:pPr>
              <w:ind w:left="132" w:right="140" w:firstLine="141"/>
              <w:jc w:val="both"/>
              <w:rPr>
                <w:sz w:val="28"/>
                <w:szCs w:val="28"/>
              </w:rPr>
            </w:pPr>
            <w:bookmarkStart w:id="20" w:name="n173"/>
            <w:bookmarkEnd w:id="20"/>
            <w:r w:rsidRPr="009F6068">
              <w:rPr>
                <w:sz w:val="28"/>
                <w:szCs w:val="28"/>
              </w:rPr>
              <w:t xml:space="preserve">- </w:t>
            </w:r>
            <w:proofErr w:type="spellStart"/>
            <w:r w:rsidRPr="009F6068">
              <w:rPr>
                <w:sz w:val="28"/>
                <w:szCs w:val="28"/>
              </w:rPr>
              <w:t>скликає</w:t>
            </w:r>
            <w:proofErr w:type="spellEnd"/>
            <w:r w:rsidRPr="009F6068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9F6068" w:rsidRPr="009F6068" w:rsidRDefault="009F6068" w:rsidP="009F6068">
            <w:pPr>
              <w:ind w:left="112" w:right="164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посадовий окла</w:t>
            </w:r>
            <w:r w:rsidRPr="009F6068">
              <w:rPr>
                <w:sz w:val="28"/>
                <w:szCs w:val="28"/>
                <w:shd w:val="clear" w:color="auto" w:fill="FFFFFF"/>
              </w:rPr>
              <w:t>д – 10550 грн.</w:t>
            </w:r>
            <w:r w:rsidRPr="009F6068">
              <w:rPr>
                <w:sz w:val="28"/>
                <w:szCs w:val="28"/>
              </w:rPr>
              <w:t>;</w:t>
            </w:r>
          </w:p>
          <w:p w:rsidR="009F6068" w:rsidRPr="009F6068" w:rsidRDefault="009F6068" w:rsidP="009F6068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9F6068">
              <w:rPr>
                <w:sz w:val="28"/>
                <w:szCs w:val="28"/>
                <w:lang w:val="ru-RU"/>
              </w:rPr>
              <w:t>;</w:t>
            </w:r>
          </w:p>
          <w:p w:rsidR="009B361D" w:rsidRPr="00D60B9B" w:rsidRDefault="009F6068" w:rsidP="009F6068">
            <w:pPr>
              <w:ind w:left="122" w:right="128"/>
              <w:jc w:val="both"/>
              <w:rPr>
                <w:sz w:val="28"/>
                <w:szCs w:val="28"/>
              </w:rPr>
            </w:pPr>
            <w:r w:rsidRPr="009F6068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9B361D" w:rsidRDefault="009B361D" w:rsidP="009B361D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9B361D" w:rsidRPr="000407D2" w:rsidRDefault="009B361D" w:rsidP="009B361D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1E37E0" w:rsidRPr="005556CB" w:rsidRDefault="001E37E0" w:rsidP="001E37E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1E37E0" w:rsidRPr="005556CB" w:rsidRDefault="001E37E0" w:rsidP="001E37E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1E37E0" w:rsidRPr="005556CB" w:rsidRDefault="001E37E0" w:rsidP="001E37E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1E37E0" w:rsidRPr="005556CB" w:rsidRDefault="001E37E0" w:rsidP="001E37E0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1E37E0" w:rsidRPr="005556CB" w:rsidRDefault="001E37E0" w:rsidP="001E37E0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1E37E0" w:rsidRPr="005556CB" w:rsidRDefault="001E37E0" w:rsidP="001E37E0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1E37E0" w:rsidRDefault="001E37E0" w:rsidP="001E37E0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E37E0" w:rsidRPr="00F81E67" w:rsidRDefault="001E37E0" w:rsidP="001E37E0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F81E67">
              <w:rPr>
                <w:sz w:val="28"/>
                <w:szCs w:val="28"/>
              </w:rPr>
              <w:t>язковою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1E37E0" w:rsidRPr="00F81E67" w:rsidRDefault="001E37E0" w:rsidP="001E37E0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 w:rsidRPr="00F81E67">
              <w:rPr>
                <w:sz w:val="28"/>
                <w:szCs w:val="28"/>
                <w:shd w:val="clear" w:color="auto" w:fill="FFFFFF"/>
              </w:rPr>
              <w:t>3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  <w:shd w:val="clear" w:color="auto" w:fill="FFFFFF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1E37E0" w:rsidRPr="00F81E67" w:rsidRDefault="001E37E0" w:rsidP="001E37E0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  </w:t>
            </w:r>
            <w:r w:rsidRPr="00F81E67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</w:t>
            </w:r>
            <w:r>
              <w:rPr>
                <w:sz w:val="28"/>
                <w:szCs w:val="28"/>
                <w:shd w:val="clear" w:color="auto" w:fill="FFFFFF"/>
              </w:rPr>
              <w:t xml:space="preserve">ь встановленим вимогам, зокрема </w:t>
            </w:r>
            <w:r w:rsidRPr="00F81E67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F81E6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F81E6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9B361D" w:rsidRPr="005556CB" w:rsidRDefault="001E37E0" w:rsidP="001E37E0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Інформація приймається до 1</w:t>
            </w:r>
            <w:r>
              <w:rPr>
                <w:sz w:val="28"/>
                <w:szCs w:val="28"/>
              </w:rPr>
              <w:t>8</w:t>
            </w:r>
            <w:r w:rsidRPr="00F81E67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>00</w:t>
            </w:r>
            <w:r w:rsidRPr="00F81E67">
              <w:rPr>
                <w:sz w:val="28"/>
                <w:szCs w:val="28"/>
              </w:rPr>
              <w:t xml:space="preserve"> хв. </w:t>
            </w:r>
            <w:r>
              <w:rPr>
                <w:sz w:val="28"/>
                <w:szCs w:val="28"/>
              </w:rPr>
              <w:t xml:space="preserve">                                                    01 грудня </w:t>
            </w:r>
            <w:r w:rsidRPr="00F81E67">
              <w:rPr>
                <w:sz w:val="28"/>
                <w:szCs w:val="28"/>
              </w:rPr>
              <w:t>2021 року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9B361D" w:rsidRPr="005556CB" w:rsidRDefault="009B361D" w:rsidP="009B361D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:rsidR="009B361D" w:rsidRPr="00D60B9B" w:rsidRDefault="009B361D" w:rsidP="009B361D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:rsidR="009B361D" w:rsidRPr="00D60B9B" w:rsidRDefault="009B361D" w:rsidP="009B361D">
            <w:pPr>
              <w:ind w:left="118" w:right="128"/>
              <w:rPr>
                <w:sz w:val="16"/>
                <w:szCs w:val="16"/>
              </w:rPr>
            </w:pPr>
          </w:p>
          <w:p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:rsidR="009B361D" w:rsidRDefault="009B361D" w:rsidP="009B361D">
            <w:pPr>
              <w:ind w:left="118" w:right="128"/>
              <w:rPr>
                <w:sz w:val="28"/>
                <w:szCs w:val="28"/>
              </w:rPr>
            </w:pPr>
          </w:p>
          <w:p w:rsidR="009B361D" w:rsidRPr="00D60B9B" w:rsidRDefault="009B361D" w:rsidP="009B361D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805" w:type="dxa"/>
          </w:tcPr>
          <w:p w:rsidR="009B361D" w:rsidRPr="005556CB" w:rsidRDefault="009A4176" w:rsidP="009B361D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03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9B361D">
              <w:rPr>
                <w:sz w:val="28"/>
                <w:szCs w:val="28"/>
              </w:rPr>
              <w:t xml:space="preserve">2021 року </w:t>
            </w:r>
            <w:r>
              <w:rPr>
                <w:sz w:val="28"/>
                <w:szCs w:val="28"/>
              </w:rPr>
              <w:t>10</w:t>
            </w:r>
            <w:r w:rsidR="009B361D" w:rsidRPr="005556CB">
              <w:rPr>
                <w:sz w:val="28"/>
                <w:szCs w:val="28"/>
              </w:rPr>
              <w:t xml:space="preserve"> год. 00 хв.</w:t>
            </w:r>
          </w:p>
          <w:p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B361D" w:rsidRDefault="009B361D" w:rsidP="009B361D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9B361D" w:rsidRPr="00601E0E" w:rsidRDefault="009B361D" w:rsidP="009B361D">
            <w:pPr>
              <w:pStyle w:val="rvps2"/>
              <w:shd w:val="clear" w:color="auto" w:fill="FFFFFF"/>
              <w:spacing w:before="0" w:beforeAutospacing="0" w:after="0" w:afterAutospacing="0"/>
              <w:ind w:left="132" w:right="113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>тестування кандидатів на знання законодавства 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9B361D" w:rsidRDefault="009B361D" w:rsidP="009B361D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9B361D" w:rsidRDefault="009B361D" w:rsidP="009B361D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9B361D" w:rsidRPr="000F5966" w:rsidRDefault="009B361D" w:rsidP="009B361D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9B361D" w:rsidRPr="005556C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9B361D" w:rsidRPr="000F5966" w:rsidRDefault="009B361D" w:rsidP="009B361D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0F5966">
              <w:rPr>
                <w:sz w:val="28"/>
                <w:szCs w:val="28"/>
              </w:rPr>
              <w:t xml:space="preserve">м. Київ, </w:t>
            </w:r>
            <w:proofErr w:type="spellStart"/>
            <w:r w:rsidRPr="000F5966">
              <w:rPr>
                <w:sz w:val="28"/>
                <w:szCs w:val="28"/>
              </w:rPr>
              <w:t>Новопечерський</w:t>
            </w:r>
            <w:proofErr w:type="spellEnd"/>
            <w:r w:rsidRPr="000F5966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9B361D" w:rsidRPr="00FF0F5B" w:rsidRDefault="009B361D" w:rsidP="009B361D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9B361D" w:rsidRPr="00D60B9B" w:rsidTr="009B361D">
        <w:trPr>
          <w:trHeight w:val="2215"/>
        </w:trPr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805" w:type="dxa"/>
          </w:tcPr>
          <w:p w:rsidR="009B361D" w:rsidRPr="00D60B9B" w:rsidRDefault="009A4176" w:rsidP="009B361D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9B361D" w:rsidRPr="00D60B9B" w:rsidRDefault="009B361D" w:rsidP="009B361D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9B361D" w:rsidRPr="00D60B9B" w:rsidRDefault="009B361D" w:rsidP="009B361D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onkurs</w:t>
            </w:r>
            <w:proofErr w:type="spellEnd"/>
            <w:r w:rsidRPr="00D60B9B">
              <w:rPr>
                <w:sz w:val="28"/>
                <w:szCs w:val="28"/>
              </w:rPr>
              <w:t>@dei.gov.ua</w:t>
            </w:r>
          </w:p>
          <w:p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</w:p>
        </w:tc>
      </w:tr>
      <w:tr w:rsidR="009B361D" w:rsidRPr="00D60B9B" w:rsidTr="009B361D">
        <w:tc>
          <w:tcPr>
            <w:tcW w:w="10486" w:type="dxa"/>
            <w:gridSpan w:val="3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9B361D" w:rsidRPr="00D60B9B" w:rsidRDefault="009A4176" w:rsidP="009B361D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361D" w:rsidRPr="00D60B9B" w:rsidTr="009B361D">
        <w:tc>
          <w:tcPr>
            <w:tcW w:w="523" w:type="dxa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9B361D" w:rsidRPr="00D60B9B" w:rsidRDefault="009B361D" w:rsidP="009B361D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9B361D" w:rsidRPr="00D60B9B" w:rsidTr="009B361D">
        <w:tc>
          <w:tcPr>
            <w:tcW w:w="10486" w:type="dxa"/>
            <w:gridSpan w:val="3"/>
          </w:tcPr>
          <w:p w:rsidR="009B361D" w:rsidRPr="00D60B9B" w:rsidRDefault="009B361D" w:rsidP="009B361D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9B361D" w:rsidRPr="00D60B9B" w:rsidTr="009B361D">
        <w:tc>
          <w:tcPr>
            <w:tcW w:w="3681" w:type="dxa"/>
            <w:gridSpan w:val="2"/>
          </w:tcPr>
          <w:p w:rsidR="009B361D" w:rsidRPr="00D60B9B" w:rsidRDefault="009B361D" w:rsidP="009B361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9B361D" w:rsidRPr="00D60B9B" w:rsidRDefault="009B361D" w:rsidP="009B361D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9A4176" w:rsidRPr="00D60B9B" w:rsidTr="009B361D">
        <w:tc>
          <w:tcPr>
            <w:tcW w:w="523" w:type="dxa"/>
          </w:tcPr>
          <w:p w:rsidR="009A4176" w:rsidRPr="005B57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A4176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:rsidR="009A4176" w:rsidRDefault="009A4176" w:rsidP="009A4176">
            <w:pPr>
              <w:rPr>
                <w:sz w:val="28"/>
                <w:szCs w:val="28"/>
              </w:rPr>
            </w:pPr>
          </w:p>
          <w:p w:rsidR="009A4176" w:rsidRPr="00264A3C" w:rsidRDefault="009A4176" w:rsidP="009A4176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9A4176" w:rsidRPr="00761D82" w:rsidRDefault="009A4176" w:rsidP="009A417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9A4176" w:rsidRPr="00761D82" w:rsidRDefault="009A4176" w:rsidP="009A417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9A4176" w:rsidRPr="00761D82" w:rsidRDefault="009A4176" w:rsidP="009A417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9A4176" w:rsidRPr="00264A3C" w:rsidRDefault="009A4176" w:rsidP="009A4176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9A4176" w:rsidRPr="00D60B9B" w:rsidTr="009B361D">
        <w:tc>
          <w:tcPr>
            <w:tcW w:w="523" w:type="dxa"/>
          </w:tcPr>
          <w:p w:rsidR="009A4176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A4176" w:rsidRPr="00485ECE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9A4176" w:rsidRPr="00485ECE" w:rsidRDefault="009A4176" w:rsidP="009A417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9A4176" w:rsidRPr="00485ECE" w:rsidRDefault="009A4176" w:rsidP="009A417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9A4176" w:rsidRPr="00485ECE" w:rsidRDefault="009A4176" w:rsidP="009A417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9A4176" w:rsidRPr="00485ECE" w:rsidRDefault="009A4176" w:rsidP="009A4176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9A4176" w:rsidRPr="00D60B9B" w:rsidTr="009B361D">
        <w:tc>
          <w:tcPr>
            <w:tcW w:w="523" w:type="dxa"/>
          </w:tcPr>
          <w:p w:rsidR="009A4176" w:rsidRPr="005B57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:rsidR="009A4176" w:rsidRPr="00485ECE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:rsidR="009A4176" w:rsidRPr="004F5082" w:rsidRDefault="009A4176" w:rsidP="009A4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9A4176" w:rsidRPr="004F5082" w:rsidRDefault="009A4176" w:rsidP="009A4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9A4176" w:rsidRPr="004F5082" w:rsidRDefault="009A4176" w:rsidP="009A4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9A4176" w:rsidRDefault="009A4176" w:rsidP="009A417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9A4176" w:rsidRPr="00D60B9B" w:rsidTr="009B361D">
        <w:tc>
          <w:tcPr>
            <w:tcW w:w="523" w:type="dxa"/>
          </w:tcPr>
          <w:p w:rsidR="009A4176" w:rsidRPr="005B57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9A4176" w:rsidRPr="00485ECE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9A4176" w:rsidRPr="00485ECE" w:rsidRDefault="009A4176" w:rsidP="009A417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9A4176" w:rsidRPr="00485ECE" w:rsidRDefault="009A4176" w:rsidP="009A4176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:rsidR="009A4176" w:rsidRPr="00485ECE" w:rsidRDefault="009A4176" w:rsidP="009A4176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9A4176" w:rsidRPr="00D60B9B" w:rsidTr="009B361D">
        <w:tc>
          <w:tcPr>
            <w:tcW w:w="523" w:type="dxa"/>
          </w:tcPr>
          <w:p w:rsidR="009A4176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9A4176" w:rsidRDefault="009A4176" w:rsidP="009A4176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9A4176" w:rsidRPr="00621A9D" w:rsidRDefault="009A4176" w:rsidP="009A417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9A4176" w:rsidRPr="00621A9D" w:rsidRDefault="009A4176" w:rsidP="009A417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9A4176" w:rsidRPr="008302FF" w:rsidRDefault="009A4176" w:rsidP="009A417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9A4176" w:rsidRPr="00D60B9B" w:rsidTr="009B361D">
        <w:tc>
          <w:tcPr>
            <w:tcW w:w="10486" w:type="dxa"/>
            <w:gridSpan w:val="3"/>
          </w:tcPr>
          <w:p w:rsidR="009A4176" w:rsidRPr="00D60B9B" w:rsidRDefault="009A4176" w:rsidP="009A4176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9A4176" w:rsidRPr="00D60B9B" w:rsidTr="009B361D">
        <w:tc>
          <w:tcPr>
            <w:tcW w:w="3681" w:type="dxa"/>
            <w:gridSpan w:val="2"/>
          </w:tcPr>
          <w:p w:rsidR="009A4176" w:rsidRPr="00D60B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9A4176" w:rsidRPr="00D60B9B" w:rsidRDefault="009A4176" w:rsidP="009A4176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9A4176" w:rsidRPr="00D60B9B" w:rsidTr="009B361D">
        <w:tc>
          <w:tcPr>
            <w:tcW w:w="523" w:type="dxa"/>
          </w:tcPr>
          <w:p w:rsidR="009A4176" w:rsidRPr="00D60B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9A4176" w:rsidRPr="00D60B9B" w:rsidRDefault="009A4176" w:rsidP="009A417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9A4176" w:rsidRPr="00D60B9B" w:rsidRDefault="009A4176" w:rsidP="009A4176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9A4176" w:rsidRPr="00D60B9B" w:rsidRDefault="009A4176" w:rsidP="009A4176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9A4176" w:rsidRPr="00D60B9B" w:rsidRDefault="009A4176" w:rsidP="009A4176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9A4176" w:rsidRPr="00D60B9B" w:rsidRDefault="009A4176" w:rsidP="009A4176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9A4176" w:rsidRPr="00D60B9B" w:rsidRDefault="009A4176" w:rsidP="009A4176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9A4176" w:rsidRPr="00D60B9B" w:rsidTr="009B361D">
        <w:tc>
          <w:tcPr>
            <w:tcW w:w="523" w:type="dxa"/>
          </w:tcPr>
          <w:p w:rsidR="009A4176" w:rsidRPr="00D60B9B" w:rsidRDefault="009A4176" w:rsidP="009A417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9A4176" w:rsidRPr="00D60B9B" w:rsidRDefault="009A4176" w:rsidP="009A4176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9A4176" w:rsidRPr="00D60B9B" w:rsidRDefault="009A4176" w:rsidP="009A4176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9A4176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9A4176" w:rsidRPr="004E5485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9A4176" w:rsidRPr="004E5485" w:rsidRDefault="009A4176" w:rsidP="009A417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9A4176" w:rsidRPr="004E5485" w:rsidRDefault="009A4176" w:rsidP="009A4176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9A4176" w:rsidRPr="004E5485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9A4176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9A4176" w:rsidRPr="00850DA6" w:rsidRDefault="009A4176" w:rsidP="009A41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9A4176" w:rsidRDefault="009A4176" w:rsidP="009A41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9A4176" w:rsidRDefault="009A4176" w:rsidP="009A4176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9A4176" w:rsidRPr="00D60B9B" w:rsidRDefault="009A4176" w:rsidP="009A4176">
            <w:pPr>
              <w:ind w:left="126" w:right="16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900"/>
    <w:multiLevelType w:val="hybridMultilevel"/>
    <w:tmpl w:val="7F8EC780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5E36E0"/>
    <w:multiLevelType w:val="hybridMultilevel"/>
    <w:tmpl w:val="D26AD412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3AFB704F"/>
    <w:multiLevelType w:val="hybridMultilevel"/>
    <w:tmpl w:val="295C3A40"/>
    <w:lvl w:ilvl="0" w:tplc="46E2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E304274"/>
    <w:multiLevelType w:val="hybridMultilevel"/>
    <w:tmpl w:val="8C2ACD84"/>
    <w:lvl w:ilvl="0" w:tplc="44828F4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2179C"/>
    <w:multiLevelType w:val="hybridMultilevel"/>
    <w:tmpl w:val="FB4630DC"/>
    <w:lvl w:ilvl="0" w:tplc="E26A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17EB4"/>
    <w:multiLevelType w:val="hybridMultilevel"/>
    <w:tmpl w:val="7F72DD16"/>
    <w:lvl w:ilvl="0" w:tplc="495814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17"/>
  </w:num>
  <w:num w:numId="9">
    <w:abstractNumId w:val="12"/>
  </w:num>
  <w:num w:numId="10">
    <w:abstractNumId w:val="6"/>
  </w:num>
  <w:num w:numId="11">
    <w:abstractNumId w:val="16"/>
  </w:num>
  <w:num w:numId="12">
    <w:abstractNumId w:val="1"/>
  </w:num>
  <w:num w:numId="13">
    <w:abstractNumId w:val="5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3240"/>
    <w:rsid w:val="00033439"/>
    <w:rsid w:val="00033C33"/>
    <w:rsid w:val="0004362D"/>
    <w:rsid w:val="00047206"/>
    <w:rsid w:val="0006382C"/>
    <w:rsid w:val="000715F1"/>
    <w:rsid w:val="00080739"/>
    <w:rsid w:val="00080B33"/>
    <w:rsid w:val="000852A7"/>
    <w:rsid w:val="000A1C59"/>
    <w:rsid w:val="000A2BC1"/>
    <w:rsid w:val="000A7AF0"/>
    <w:rsid w:val="000C1A79"/>
    <w:rsid w:val="000C746E"/>
    <w:rsid w:val="000D04A8"/>
    <w:rsid w:val="000E6553"/>
    <w:rsid w:val="000F5A8F"/>
    <w:rsid w:val="000F6F1A"/>
    <w:rsid w:val="00104699"/>
    <w:rsid w:val="001247B9"/>
    <w:rsid w:val="0013099B"/>
    <w:rsid w:val="001404E5"/>
    <w:rsid w:val="001564DB"/>
    <w:rsid w:val="0017085F"/>
    <w:rsid w:val="00173762"/>
    <w:rsid w:val="00176557"/>
    <w:rsid w:val="00182274"/>
    <w:rsid w:val="001B5F0A"/>
    <w:rsid w:val="001B5FDF"/>
    <w:rsid w:val="001E1007"/>
    <w:rsid w:val="001E37E0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1608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3F4422"/>
    <w:rsid w:val="00413B9D"/>
    <w:rsid w:val="00420660"/>
    <w:rsid w:val="00427FFD"/>
    <w:rsid w:val="004402DC"/>
    <w:rsid w:val="0044512B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3091"/>
    <w:rsid w:val="00596B35"/>
    <w:rsid w:val="005A7DB4"/>
    <w:rsid w:val="005B2D8B"/>
    <w:rsid w:val="005B6F8F"/>
    <w:rsid w:val="005C40EA"/>
    <w:rsid w:val="005C7E5F"/>
    <w:rsid w:val="005D51C0"/>
    <w:rsid w:val="005D6F13"/>
    <w:rsid w:val="005D7913"/>
    <w:rsid w:val="005E76F0"/>
    <w:rsid w:val="005F54D9"/>
    <w:rsid w:val="00600DCD"/>
    <w:rsid w:val="00611CB2"/>
    <w:rsid w:val="00621A9D"/>
    <w:rsid w:val="006342B0"/>
    <w:rsid w:val="00660CB1"/>
    <w:rsid w:val="00661488"/>
    <w:rsid w:val="00670269"/>
    <w:rsid w:val="0067084B"/>
    <w:rsid w:val="00675C21"/>
    <w:rsid w:val="006A38DC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7D0E1B"/>
    <w:rsid w:val="00805FE9"/>
    <w:rsid w:val="008302FF"/>
    <w:rsid w:val="00832294"/>
    <w:rsid w:val="00846B87"/>
    <w:rsid w:val="00860340"/>
    <w:rsid w:val="00885AA9"/>
    <w:rsid w:val="00894986"/>
    <w:rsid w:val="008A0C06"/>
    <w:rsid w:val="008E1C42"/>
    <w:rsid w:val="00910C8A"/>
    <w:rsid w:val="00930C0D"/>
    <w:rsid w:val="009459F3"/>
    <w:rsid w:val="00946628"/>
    <w:rsid w:val="009647EA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A4176"/>
    <w:rsid w:val="009B361D"/>
    <w:rsid w:val="009B40BE"/>
    <w:rsid w:val="009B49A4"/>
    <w:rsid w:val="009D0F37"/>
    <w:rsid w:val="009E28FD"/>
    <w:rsid w:val="009E3613"/>
    <w:rsid w:val="009F41B7"/>
    <w:rsid w:val="009F6068"/>
    <w:rsid w:val="00A033B1"/>
    <w:rsid w:val="00A24966"/>
    <w:rsid w:val="00A26DF2"/>
    <w:rsid w:val="00A41D3F"/>
    <w:rsid w:val="00A74591"/>
    <w:rsid w:val="00A851CA"/>
    <w:rsid w:val="00AC65E4"/>
    <w:rsid w:val="00AF7C49"/>
    <w:rsid w:val="00B107F1"/>
    <w:rsid w:val="00B1463A"/>
    <w:rsid w:val="00B21F1E"/>
    <w:rsid w:val="00B2215E"/>
    <w:rsid w:val="00B353BF"/>
    <w:rsid w:val="00B572F5"/>
    <w:rsid w:val="00B66ADD"/>
    <w:rsid w:val="00B945B0"/>
    <w:rsid w:val="00BC20A1"/>
    <w:rsid w:val="00BD7985"/>
    <w:rsid w:val="00BE2224"/>
    <w:rsid w:val="00BE55EF"/>
    <w:rsid w:val="00BE6A7C"/>
    <w:rsid w:val="00BF35E9"/>
    <w:rsid w:val="00BF65B2"/>
    <w:rsid w:val="00C03EE2"/>
    <w:rsid w:val="00C07AE1"/>
    <w:rsid w:val="00C16652"/>
    <w:rsid w:val="00C43185"/>
    <w:rsid w:val="00C461B3"/>
    <w:rsid w:val="00C5734A"/>
    <w:rsid w:val="00C62830"/>
    <w:rsid w:val="00C6427E"/>
    <w:rsid w:val="00C66373"/>
    <w:rsid w:val="00C721B0"/>
    <w:rsid w:val="00C723A1"/>
    <w:rsid w:val="00C81045"/>
    <w:rsid w:val="00C85C85"/>
    <w:rsid w:val="00C9427F"/>
    <w:rsid w:val="00C946AE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54DB4"/>
    <w:rsid w:val="00D561C0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E339B"/>
    <w:rsid w:val="00DF14D9"/>
    <w:rsid w:val="00DF3CE4"/>
    <w:rsid w:val="00DF5B00"/>
    <w:rsid w:val="00E0224B"/>
    <w:rsid w:val="00E036CF"/>
    <w:rsid w:val="00E11591"/>
    <w:rsid w:val="00E254F2"/>
    <w:rsid w:val="00E3110A"/>
    <w:rsid w:val="00E70998"/>
    <w:rsid w:val="00E70D97"/>
    <w:rsid w:val="00E74CC9"/>
    <w:rsid w:val="00E93E23"/>
    <w:rsid w:val="00E96A38"/>
    <w:rsid w:val="00E97C71"/>
    <w:rsid w:val="00EA4331"/>
    <w:rsid w:val="00EC645A"/>
    <w:rsid w:val="00ED5A98"/>
    <w:rsid w:val="00EE0A04"/>
    <w:rsid w:val="00F019B7"/>
    <w:rsid w:val="00F034AE"/>
    <w:rsid w:val="00F04E30"/>
    <w:rsid w:val="00F1217E"/>
    <w:rsid w:val="00F31A5A"/>
    <w:rsid w:val="00F34A1C"/>
    <w:rsid w:val="00F37D37"/>
    <w:rsid w:val="00F40A87"/>
    <w:rsid w:val="00F4441F"/>
    <w:rsid w:val="00F7312D"/>
    <w:rsid w:val="00F73E26"/>
    <w:rsid w:val="00F74770"/>
    <w:rsid w:val="00FA5944"/>
    <w:rsid w:val="00FB3125"/>
    <w:rsid w:val="00FC14C3"/>
    <w:rsid w:val="00FD3C61"/>
    <w:rsid w:val="00FE5C03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D561C0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unhideWhenUsed/>
    <w:rsid w:val="0001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C4BA-D92E-441F-9239-B77F084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6226</Words>
  <Characters>355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cp:lastPrinted>2021-09-01T07:31:00Z</cp:lastPrinted>
  <dcterms:created xsi:type="dcterms:W3CDTF">2019-07-18T13:12:00Z</dcterms:created>
  <dcterms:modified xsi:type="dcterms:W3CDTF">2021-11-24T13:48:00Z</dcterms:modified>
</cp:coreProperties>
</file>